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140B6" w14:textId="77777777" w:rsidR="00CD6BD8" w:rsidRPr="00BD28F5" w:rsidRDefault="008E6392" w:rsidP="008E6392">
      <w:pPr>
        <w:jc w:val="center"/>
        <w:rPr>
          <w:rFonts w:ascii="Arial" w:hAnsi="Arial" w:cs="Arial"/>
          <w:b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TERMO DE COMPROMISSO PARA A REALIZAÇÃO DE ESTÁGIO SUPERVISIONADO NÃO OBRIGATÓRIO (REMUNERADO) (Lei nº 11.778/08)</w:t>
      </w:r>
    </w:p>
    <w:p w14:paraId="2BA140B7" w14:textId="77777777" w:rsidR="008E6392" w:rsidRPr="00BD28F5" w:rsidRDefault="008E6392">
      <w:pPr>
        <w:rPr>
          <w:rFonts w:ascii="Arial" w:hAnsi="Arial" w:cs="Arial"/>
          <w:sz w:val="20"/>
          <w:szCs w:val="20"/>
        </w:rPr>
      </w:pPr>
    </w:p>
    <w:p w14:paraId="2BA140B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elo presente instrumento, as partes a seguir nomeadas e que assinam ao final deste termo, de um lado</w:t>
      </w:r>
      <w:r w:rsidR="00D671E6" w:rsidRPr="00BD28F5">
        <w:rPr>
          <w:rFonts w:ascii="Arial" w:hAnsi="Arial" w:cs="Arial"/>
          <w:sz w:val="20"/>
          <w:szCs w:val="20"/>
        </w:rPr>
        <w:t>,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64717498"/>
          <w:placeholder>
            <w:docPart w:val="B725472EFB924374A119316F79377603"/>
          </w:placeholder>
          <w:text/>
        </w:sdtPr>
        <w:sdtContent>
          <w:r w:rsidR="00F5741A" w:rsidRPr="00BD28F5">
            <w:rPr>
              <w:rFonts w:ascii="Arial" w:hAnsi="Arial" w:cs="Arial"/>
              <w:b/>
              <w:bCs/>
              <w:sz w:val="20"/>
              <w:szCs w:val="20"/>
            </w:rPr>
            <w:t>NOME DA EMPRESA CONCEDE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inscrita no CNPJ sob 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18610278"/>
          <w:placeholder>
            <w:docPart w:val="E01D5FB1C62447578F251AFE4BE7D4BE"/>
          </w:placeholder>
          <w:text/>
        </w:sdtPr>
        <w:sdtContent>
          <w:r w:rsidR="009A195A" w:rsidRPr="006D6F56">
            <w:rPr>
              <w:rFonts w:ascii="Arial" w:hAnsi="Arial" w:cs="Arial"/>
              <w:b/>
              <w:bCs/>
              <w:sz w:val="20"/>
              <w:szCs w:val="20"/>
            </w:rPr>
            <w:t>00.000.000/0001-00</w:t>
          </w:r>
        </w:sdtContent>
      </w:sdt>
      <w:r w:rsidRPr="00BD28F5">
        <w:rPr>
          <w:rFonts w:ascii="Arial" w:hAnsi="Arial" w:cs="Arial"/>
          <w:sz w:val="20"/>
          <w:szCs w:val="20"/>
        </w:rPr>
        <w:t>, situada à rua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50555428"/>
          <w:placeholder>
            <w:docPart w:val="A6212BC5534D41C0B4E1D1B1BD37D30C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A EMPRES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a CONCEDENTE, neste ato representada por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22844172"/>
          <w:placeholder>
            <w:docPart w:val="730267C1CCF04360B90163F53177DE3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81157261"/>
          <w:placeholder>
            <w:docPart w:val="96AC019B335C4CF88882108343EAA18B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CARGO OU FUNÇÃO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portador do CPF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68628204"/>
          <w:placeholder>
            <w:docPart w:val="0A944A68E7A04303B09372B493B2F326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0.000.000-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 e, de outro lado, o(a) estudante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138984181"/>
          <w:placeholder>
            <w:docPart w:val="683EC4A053F44B0B94C9C91EAC478909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>, RG nº</w:t>
      </w:r>
      <w:r w:rsidR="00D671E6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04834035"/>
          <w:placeholder>
            <w:docPart w:val="23A605E2561D441281D8DBF41A96E2A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.000.000-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residente à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25572146"/>
          <w:placeholder>
            <w:docPart w:val="021F7112921C4FBF840DE3D0D66E6B78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na cidade de </w:t>
      </w:r>
      <w:sdt>
        <w:sdtPr>
          <w:rPr>
            <w:rFonts w:ascii="Arial" w:hAnsi="Arial" w:cs="Arial"/>
            <w:b/>
            <w:sz w:val="20"/>
            <w:szCs w:val="20"/>
          </w:rPr>
          <w:id w:val="105933992"/>
          <w:placeholder>
            <w:docPart w:val="ADEAD73515654DB9AB01BFDB92310C10"/>
          </w:placeholder>
          <w:text/>
        </w:sdtPr>
        <w:sdtContent>
          <w:r w:rsidR="00D671E6" w:rsidRPr="00BD28F5">
            <w:rPr>
              <w:rFonts w:ascii="Arial" w:hAnsi="Arial" w:cs="Arial"/>
              <w:b/>
              <w:sz w:val="20"/>
              <w:szCs w:val="20"/>
            </w:rPr>
            <w:t>MOCOC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o ESTAGIÁRIO(A), aluno(a) regularmente matriculado(a) no Curso Superior de Tecnologia em</w:t>
      </w:r>
      <w:r w:rsidR="00BE7E4B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72346292"/>
          <w:placeholder>
            <w:docPart w:val="718632BFA925487FB9179A3EA2AAC792"/>
          </w:placeholder>
          <w:showingPlcHdr/>
          <w:comboBox>
            <w:listItem w:value="Escolher um item."/>
            <w:listItem w:displayText="Agronegócio" w:value="Agronegócio"/>
            <w:listItem w:displayText="Análise e Desenvolvimento de Sistemas" w:value="Análise e Desenvolvimento de Sistemas"/>
            <w:listItem w:displayText="Gestão da Tecnologia da Informação" w:value="Gestão da Tecnologia da Informação"/>
            <w:listItem w:displayText="Gestão de Recursos Humanos" w:value="Gestão de Recursos Humanos"/>
            <w:listItem w:displayText="Gestão Empresarial" w:value="Gestão Empresarial"/>
            <w:listItem w:displayText="Sistemas para Internet" w:value="Sistemas para Internet"/>
          </w:comboBox>
        </w:sdtPr>
        <w:sdtContent>
          <w:r w:rsidR="009A195A"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D671E6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da Faculdade de Tecnologia de </w:t>
      </w:r>
      <w:r w:rsidR="00BE7E4B" w:rsidRPr="00BD28F5">
        <w:rPr>
          <w:rFonts w:ascii="Arial" w:hAnsi="Arial" w:cs="Arial"/>
          <w:sz w:val="20"/>
          <w:szCs w:val="20"/>
        </w:rPr>
        <w:t xml:space="preserve">Mococa </w:t>
      </w:r>
      <w:r w:rsidRPr="00BD28F5">
        <w:rPr>
          <w:rFonts w:ascii="Arial" w:hAnsi="Arial" w:cs="Arial"/>
          <w:sz w:val="20"/>
          <w:szCs w:val="20"/>
        </w:rPr>
        <w:t xml:space="preserve">— Fatec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inscrita no CNPJ sob o nº </w:t>
      </w:r>
      <w:r w:rsidR="00BE7E4B" w:rsidRPr="00BD28F5">
        <w:rPr>
          <w:rFonts w:ascii="Arial" w:hAnsi="Arial" w:cs="Arial"/>
          <w:sz w:val="20"/>
          <w:szCs w:val="20"/>
        </w:rPr>
        <w:t>62.823.257/0001-09</w:t>
      </w:r>
      <w:r w:rsidRPr="00BD28F5">
        <w:rPr>
          <w:rFonts w:ascii="Arial" w:hAnsi="Arial" w:cs="Arial"/>
          <w:sz w:val="20"/>
          <w:szCs w:val="20"/>
        </w:rPr>
        <w:t xml:space="preserve">, localizada na cidade de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Estado de São Paulo, doravante denominada INSTITUIÇÃO DE ENSINO, na condição de interveniente, acordam e estabelecem entre si as cláusulas e condições que regerão este </w:t>
      </w:r>
      <w:r w:rsidRPr="00BD28F5">
        <w:rPr>
          <w:rFonts w:ascii="Arial" w:hAnsi="Arial" w:cs="Arial"/>
          <w:b/>
          <w:sz w:val="20"/>
          <w:szCs w:val="20"/>
        </w:rPr>
        <w:t>TERMO DE COMPROMISSO DE ESTÁGIO NÃO OBRIGATÓRIO REMUNERADO</w:t>
      </w:r>
      <w:r w:rsidRPr="00BD28F5">
        <w:rPr>
          <w:rFonts w:ascii="Arial" w:hAnsi="Arial" w:cs="Arial"/>
          <w:sz w:val="20"/>
          <w:szCs w:val="20"/>
        </w:rPr>
        <w:t>.</w:t>
      </w:r>
    </w:p>
    <w:p w14:paraId="2BA140B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PRIMEIRA</w:t>
      </w:r>
      <w:r w:rsidRPr="00BD28F5">
        <w:rPr>
          <w:rFonts w:ascii="Arial" w:hAnsi="Arial" w:cs="Arial"/>
          <w:sz w:val="20"/>
          <w:szCs w:val="20"/>
        </w:rPr>
        <w:t>. É objeto do presente Termo de Compromisso de Estágio autorizar a realização de estágio nos termos da Lei 11.788/08 de 25/09/2008, com a finalidade de possibilitar ao (à) Estagiário(a) complementação e aperfeiçoamento prático de seu Curso Superior de Tecnologia, celebrado entre a Concedente e a Instituição de Ensino da qual o(a) Estagiário</w:t>
      </w:r>
      <w:r w:rsidR="00F53114" w:rsidRPr="00BD28F5">
        <w:rPr>
          <w:rFonts w:ascii="Arial" w:hAnsi="Arial" w:cs="Arial"/>
          <w:sz w:val="20"/>
          <w:szCs w:val="20"/>
        </w:rPr>
        <w:t>(a) é aluno</w:t>
      </w:r>
      <w:r w:rsidRPr="00BD28F5">
        <w:rPr>
          <w:rFonts w:ascii="Arial" w:hAnsi="Arial" w:cs="Arial"/>
          <w:sz w:val="20"/>
          <w:szCs w:val="20"/>
        </w:rPr>
        <w:t>(a).</w:t>
      </w:r>
    </w:p>
    <w:p w14:paraId="2BA140B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</w:t>
      </w:r>
    </w:p>
    <w:p w14:paraId="2BA140B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Segundo</w:t>
      </w:r>
      <w:r w:rsidRPr="00BD28F5">
        <w:rPr>
          <w:rFonts w:ascii="Arial" w:hAnsi="Arial" w:cs="Arial"/>
          <w:sz w:val="20"/>
          <w:szCs w:val="20"/>
        </w:rPr>
        <w:t>. As atividades de estágio somente poderão ser iniciadas após assinatura do Termo de Compromisso de Estágio pelas partes envolvidas, não sendo reconhecida ou validada com data retroativa.</w:t>
      </w:r>
    </w:p>
    <w:p w14:paraId="2BA140B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Terceiro</w:t>
      </w:r>
      <w:r w:rsidRPr="00BD28F5">
        <w:rPr>
          <w:rFonts w:ascii="Arial" w:hAnsi="Arial" w:cs="Arial"/>
          <w:sz w:val="20"/>
          <w:szCs w:val="20"/>
        </w:rPr>
        <w:t>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2BA140B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SEGUNDA</w:t>
      </w:r>
      <w:r w:rsidRPr="00BD28F5">
        <w:rPr>
          <w:rFonts w:ascii="Arial" w:hAnsi="Arial" w:cs="Arial"/>
          <w:sz w:val="20"/>
          <w:szCs w:val="20"/>
        </w:rPr>
        <w:t>. As atividades a serem desenvolvidas durante o Estágio, objeto do presente Termo de Compromisso, constarão de Plano de Estágio construído pelo(a) Estagiário(a) em conjunto com a Concedente e orientado por professor da Instituição de Ensino.</w:t>
      </w:r>
    </w:p>
    <w:p w14:paraId="2BA140B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: O Plano de Atividade de Estágio — PAE está anexo ao Termo de Compromisso de Estágio.</w:t>
      </w:r>
    </w:p>
    <w:p w14:paraId="2BA140BF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TERCEIRA</w:t>
      </w:r>
      <w:r w:rsidRPr="00BD28F5">
        <w:rPr>
          <w:rFonts w:ascii="Arial" w:hAnsi="Arial" w:cs="Arial"/>
          <w:sz w:val="20"/>
          <w:szCs w:val="20"/>
        </w:rPr>
        <w:t>. Fica compromissado entre as partes que:</w:t>
      </w:r>
    </w:p>
    <w:p w14:paraId="2BA140C0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 </w:t>
      </w:r>
      <w:r w:rsidR="008E6392" w:rsidRPr="00BD28F5">
        <w:rPr>
          <w:rFonts w:ascii="Arial" w:hAnsi="Arial" w:cs="Arial"/>
          <w:sz w:val="20"/>
          <w:szCs w:val="20"/>
        </w:rPr>
        <w:t xml:space="preserve">- As atividades do Estágio a serem cumpridas pelo(a) Estagiário(a) serão no horário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7859802"/>
          <w:placeholder>
            <w:docPart w:val="CC3E8D5A934A4DD4B9E5B06F9EEDCF34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62710" w:rsidRPr="00BD28F5">
        <w:rPr>
          <w:rFonts w:cstheme="minorHAnsi"/>
          <w:sz w:val="20"/>
          <w:szCs w:val="20"/>
        </w:rPr>
        <w:t xml:space="preserve"> </w:t>
      </w:r>
      <w:r w:rsidR="00F62710" w:rsidRPr="00BD28F5">
        <w:rPr>
          <w:rFonts w:ascii="Arial" w:hAnsi="Arial" w:cs="Arial"/>
          <w:sz w:val="20"/>
          <w:szCs w:val="20"/>
        </w:rPr>
        <w:t>às</w:t>
      </w:r>
      <w:r w:rsidR="00F62710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241833258"/>
          <w:placeholder>
            <w:docPart w:val="F90CAC1631F04B39AF49BC0A3FD3532B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com intervalo das refeições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9352524"/>
          <w:placeholder>
            <w:docPart w:val="9B954DD7F556464AB47910428B4A4DF8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82C63" w:rsidRPr="00BD28F5">
        <w:rPr>
          <w:rFonts w:cstheme="minorHAnsi"/>
          <w:sz w:val="20"/>
          <w:szCs w:val="20"/>
        </w:rPr>
        <w:t xml:space="preserve"> </w:t>
      </w:r>
      <w:r w:rsidR="00F82C63" w:rsidRPr="00BD28F5">
        <w:rPr>
          <w:rFonts w:ascii="Arial" w:hAnsi="Arial" w:cs="Arial"/>
          <w:sz w:val="20"/>
          <w:szCs w:val="20"/>
        </w:rPr>
        <w:t>às</w:t>
      </w:r>
      <w:r w:rsidR="00F82C63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22804786"/>
          <w:placeholder>
            <w:docPart w:val="B770C4B66AB346C5A0843D111AB9A6E2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de 2ª 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16844415"/>
          <w:placeholder>
            <w:docPart w:val="7AA4FE17041E4353B0FEBF991D019324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6ª feira (ou sábado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perfazendo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82460735"/>
          <w:placeholder>
            <w:docPart w:val="3D14A4D83DC2407F8C52DABBDEFF127D"/>
          </w:placeholder>
          <w:text/>
        </w:sdtPr>
        <w:sdtContent>
          <w:r w:rsidR="00BD28F5" w:rsidRPr="002B1EEF">
            <w:rPr>
              <w:rFonts w:ascii="Arial" w:hAnsi="Arial" w:cs="Arial"/>
              <w:b/>
              <w:bCs/>
              <w:sz w:val="20"/>
              <w:szCs w:val="20"/>
            </w:rPr>
            <w:t>30 (trinta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 horas semanais;</w:t>
      </w:r>
    </w:p>
    <w:p w14:paraId="2BA140C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jornada de atividade do(a) Estagiário(a) deverá compatibilizar-se com o horário escolar do(a) Estagiário(a) e com o horário da Concedente;</w:t>
      </w:r>
    </w:p>
    <w:p w14:paraId="2BA140C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e Termo de Compromisso terá vigência de</w:t>
      </w:r>
      <w:r w:rsid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</w:rPr>
          <w:id w:val="1555660201"/>
          <w:placeholder>
            <w:docPart w:val="95D33FE54E5542269AF94A29F6DADBF8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="00222C05" w:rsidRPr="006B6369">
        <w:rPr>
          <w:rFonts w:cstheme="minorHAnsi"/>
        </w:rPr>
        <w:t xml:space="preserve">  </w:t>
      </w:r>
      <w:r w:rsidR="00222C05" w:rsidRPr="00222C05">
        <w:rPr>
          <w:rFonts w:ascii="Arial" w:hAnsi="Arial" w:cs="Arial"/>
          <w:sz w:val="20"/>
        </w:rPr>
        <w:t>a</w:t>
      </w:r>
      <w:r w:rsidR="00222C05" w:rsidRPr="006B6369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719204670"/>
          <w:placeholder>
            <w:docPart w:val="46487C3EBDE74FA3ACAE03EDFBF55CA7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Pr="00BD28F5">
        <w:rPr>
          <w:rFonts w:ascii="Arial" w:hAnsi="Arial" w:cs="Arial"/>
          <w:sz w:val="20"/>
          <w:szCs w:val="20"/>
        </w:rPr>
        <w:t>, podendo ser denunciado a qualquer tempo, por qualquer das três partes envolvidas, unilateralmente, mediante comunicação escrita, com antecedência mínima de 5 (cinco) dias;</w:t>
      </w:r>
    </w:p>
    <w:p w14:paraId="2BA140C3" w14:textId="1C15FD15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V- O(A) Estagiário(a) receberá da concedente durante o período de estágio, uma bolsa no valor de R$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2752473"/>
          <w:placeholder>
            <w:docPart w:val="63CBEDD075D04609BFA4579BF0721111"/>
          </w:placeholder>
          <w:text/>
        </w:sdtPr>
        <w:sdtContent>
          <w:r w:rsidR="00E545C9" w:rsidRPr="002B1EEF">
            <w:rPr>
              <w:rFonts w:ascii="Arial" w:hAnsi="Arial" w:cs="Arial"/>
              <w:b/>
              <w:bCs/>
              <w:sz w:val="20"/>
              <w:szCs w:val="20"/>
            </w:rPr>
            <w:t>0000,00</w:t>
          </w:r>
        </w:sdtContent>
      </w:sdt>
      <w:r w:rsidR="00E545C9" w:rsidRPr="006B6369">
        <w:rPr>
          <w:rFonts w:cstheme="minorHAnsi"/>
        </w:rPr>
        <w:t xml:space="preserve"> (</w:t>
      </w:r>
      <w:sdt>
        <w:sdtPr>
          <w:rPr>
            <w:rFonts w:ascii="Arial" w:hAnsi="Arial" w:cs="Arial"/>
            <w:sz w:val="20"/>
            <w:szCs w:val="20"/>
          </w:rPr>
          <w:id w:val="-1068726451"/>
          <w:placeholder>
            <w:docPart w:val="DC27F223BFA041D1B0EA8E53EEB5FAF0"/>
          </w:placeholder>
          <w:text/>
        </w:sdtPr>
        <w:sdtContent>
          <w:r w:rsidR="007D2D11" w:rsidRPr="007D2D11">
            <w:rPr>
              <w:rFonts w:ascii="Arial" w:hAnsi="Arial" w:cs="Arial"/>
              <w:sz w:val="20"/>
              <w:szCs w:val="20"/>
            </w:rPr>
            <w:t>tantos reais</w:t>
          </w:r>
          <w:r w:rsidR="007D2D11">
            <w:rPr>
              <w:rFonts w:ascii="Arial" w:hAnsi="Arial" w:cs="Arial"/>
              <w:sz w:val="20"/>
              <w:szCs w:val="20"/>
            </w:rPr>
            <w:t>)</w:t>
          </w:r>
          <w:r w:rsidR="007D2D11" w:rsidRPr="007D2D11">
            <w:rPr>
              <w:rFonts w:ascii="Arial" w:hAnsi="Arial" w:cs="Arial"/>
              <w:sz w:val="20"/>
              <w:szCs w:val="20"/>
            </w:rPr>
            <w:t xml:space="preserve"> </w:t>
          </w:r>
          <w:r w:rsidR="007D2D11" w:rsidRPr="007D2D11">
            <w:rPr>
              <w:rFonts w:ascii="Arial" w:hAnsi="Arial" w:cs="Arial"/>
              <w:sz w:val="20"/>
              <w:szCs w:val="20"/>
            </w:rPr>
            <w:t>e auxílio transporte</w:t>
          </w:r>
        </w:sdtContent>
      </w:sdt>
      <w:r w:rsidRPr="00BD28F5">
        <w:rPr>
          <w:rFonts w:ascii="Arial" w:hAnsi="Arial" w:cs="Arial"/>
          <w:sz w:val="20"/>
          <w:szCs w:val="20"/>
        </w:rPr>
        <w:t>, conforme acordado entre as partes;</w:t>
      </w:r>
    </w:p>
    <w:p w14:paraId="2BA140C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lastRenderedPageBreak/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2BA140C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duração do estágio, na mesma parte concedente, não poderá exceder 2 (dois) anos, exceto quando se tratar de estagiário com deficiência, conforme art. 11 da Lei de Estágio;</w:t>
      </w:r>
    </w:p>
    <w:p w14:paraId="2BA140C6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O Estágio não pode, em qualquer hipótese, se estender após a conclusão do Curso Superior de Tecnologia.</w:t>
      </w:r>
    </w:p>
    <w:p w14:paraId="2BA140C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AR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à CONCEDENTE:</w:t>
      </w:r>
    </w:p>
    <w:p w14:paraId="2BA140C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Garantir ao(à) estagiário(a) o cumprimento das exigências escolares, inclusive no que se refere ao horário escolar;</w:t>
      </w:r>
    </w:p>
    <w:p w14:paraId="2BA140C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) Estagiário(a) atividades de aprendizagem social, profissional e cultural compatíveis com sua formação profissional;</w:t>
      </w:r>
    </w:p>
    <w:p w14:paraId="2BA140C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) Estagiário(a) condições de treinamento prático e de relacionamento humano;</w:t>
      </w:r>
    </w:p>
    <w:p w14:paraId="2BA140C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Designar um(a) Supervisor(a) ou responsável para orientar as tarefas do Estagiário;</w:t>
      </w:r>
    </w:p>
    <w:p w14:paraId="2BA140C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à Instituição de Ensino, sempre que necessário, subsídios que possibilitem o acompanhamento, a supervisão e a avaliação parcial do Estagiário;</w:t>
      </w:r>
    </w:p>
    <w:p w14:paraId="2BA140C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tregar ao</w:t>
      </w:r>
      <w:r w:rsidR="00F53114" w:rsidRPr="00BD28F5">
        <w:rPr>
          <w:rFonts w:ascii="Arial" w:hAnsi="Arial" w:cs="Arial"/>
          <w:sz w:val="20"/>
          <w:szCs w:val="20"/>
        </w:rPr>
        <w:t>(à) Estagiário</w:t>
      </w:r>
      <w:r w:rsidRPr="00BD28F5">
        <w:rPr>
          <w:rFonts w:ascii="Arial" w:hAnsi="Arial" w:cs="Arial"/>
          <w:sz w:val="20"/>
          <w:szCs w:val="20"/>
        </w:rPr>
        <w:t>(a), por ocasião do desligamento, termo de realização do estágio, indicando de forma resumida as atividades desenvolvidas, os períodos e a avaliação de desempenho.</w:t>
      </w:r>
    </w:p>
    <w:p w14:paraId="2BA140C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belecer o valor a ser pago como Bolsa-Estágio.</w:t>
      </w:r>
    </w:p>
    <w:p w14:paraId="2BA140CF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IN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ao(à) ESTAGIÁRIO(A):</w:t>
      </w:r>
    </w:p>
    <w:p w14:paraId="2BA140D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r regularmente matriculado(a) na Instituição de Ensino, em semestre compatível com a prática exigida no Estágio;</w:t>
      </w:r>
    </w:p>
    <w:p w14:paraId="2BA140D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Observar as diretrizes e/ou normas internas da Concedente e os dispositivos legais aplicáveis ao estágio, bem como as orientações do Professor Responsável de Estágios e do seu Supervisor ou responsável;</w:t>
      </w:r>
    </w:p>
    <w:p w14:paraId="2BA140D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, com seriedade e responsabilidade, empenho e interesse a programação estabelecida entre a Concedente, o(a) Estagiário(a) e a Instituição de Ensino e preservar o sigilo das informações a que tiver acesso;</w:t>
      </w:r>
    </w:p>
    <w:p w14:paraId="2BA140D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laborar e entregar à Instituição de Ensino de relatórios parciais e relatório final sobre seu estágio, na forma estabelecida por ele;</w:t>
      </w:r>
    </w:p>
    <w:p w14:paraId="2BA140D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14:paraId="2BA140D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onder pelas perdas e danos consequentes da inobservância das cláusulas constantes do presente termo;</w:t>
      </w:r>
    </w:p>
    <w:p w14:paraId="2BA140D6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Concedente, no prazo de 5 (cinco) dias, a ocorrência de qualquer uma das alternativas do inciso I da Cláusula Oitava;</w:t>
      </w:r>
    </w:p>
    <w:p w14:paraId="2BA140D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eitar as cláusulas do Termo de Compromisso;</w:t>
      </w:r>
    </w:p>
    <w:p w14:paraId="2BA140D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caminhar obrigatoriamente à Instituição de Ensino e à Concedente uma via do presente instrumento, devidamente assinado pelas partes;</w:t>
      </w:r>
    </w:p>
    <w:p w14:paraId="2BA140D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lastRenderedPageBreak/>
        <w:t>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Instituição de Ensino qualquer fato relevante sobre o estágio.</w:t>
      </w:r>
    </w:p>
    <w:p w14:paraId="2BA140D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EXTA</w:t>
      </w:r>
      <w:r w:rsidRPr="00BD28F5">
        <w:rPr>
          <w:rFonts w:ascii="Arial" w:hAnsi="Arial" w:cs="Arial"/>
          <w:sz w:val="20"/>
          <w:szCs w:val="20"/>
        </w:rPr>
        <w:t>. Caberá à INSTITUIÇÃO DE ENSINO:</w:t>
      </w:r>
    </w:p>
    <w:p w14:paraId="2BA140D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- </w:t>
      </w:r>
      <w:r w:rsidRPr="00BD28F5">
        <w:rPr>
          <w:rFonts w:ascii="Arial" w:hAnsi="Arial" w:cs="Arial"/>
          <w:sz w:val="20"/>
          <w:szCs w:val="20"/>
        </w:rPr>
        <w:t>Estabelecer critérios para a realização do Estágio Supervisionado, seu acompanhamento e avaliação bem como encaminhá-los à Concedente;</w:t>
      </w:r>
    </w:p>
    <w:p w14:paraId="2BA140DC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I </w:t>
      </w:r>
      <w:r w:rsidR="008E6392" w:rsidRPr="00BD28F5">
        <w:rPr>
          <w:rFonts w:ascii="Arial" w:hAnsi="Arial" w:cs="Arial"/>
          <w:sz w:val="20"/>
          <w:szCs w:val="20"/>
        </w:rPr>
        <w:t>- Planejar o estágio, orientar, supervisionar e avaliar o(a) Estagiário(a), parcialmente e ao final do estágio.</w:t>
      </w:r>
    </w:p>
    <w:p w14:paraId="2BA140D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ÉTIMA</w:t>
      </w:r>
      <w:r w:rsidRPr="00BD28F5">
        <w:rPr>
          <w:rFonts w:ascii="Arial" w:hAnsi="Arial" w:cs="Arial"/>
          <w:sz w:val="20"/>
          <w:szCs w:val="20"/>
        </w:rPr>
        <w:t xml:space="preserve">. A Concedente se obriga a fazer o Seguro de Acidentes Pessoais ocorridos nos locais de estágio, conforme legislação vigente, de acordo com a Apólice de Segur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80016469"/>
          <w:placeholder>
            <w:docPart w:val="FB65E98299584D9587D2634AE5305534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00000000000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da Segurador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67876930"/>
          <w:placeholder>
            <w:docPart w:val="3A5E17A31D2548BAA370572A6A4FBC2A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NOME DA SEGURADORA</w:t>
          </w:r>
        </w:sdtContent>
      </w:sdt>
      <w:r w:rsidRPr="00BD28F5">
        <w:rPr>
          <w:rFonts w:ascii="Arial" w:hAnsi="Arial" w:cs="Arial"/>
          <w:sz w:val="20"/>
          <w:szCs w:val="20"/>
        </w:rPr>
        <w:t>, nos termos do Artigo 9º Inciso IV da Lei 11.788/08.</w:t>
      </w:r>
    </w:p>
    <w:p w14:paraId="2BA140D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OITAVA</w:t>
      </w:r>
      <w:r w:rsidRPr="00BD28F5">
        <w:rPr>
          <w:rFonts w:ascii="Arial" w:hAnsi="Arial" w:cs="Arial"/>
          <w:sz w:val="20"/>
          <w:szCs w:val="20"/>
        </w:rPr>
        <w:t>. Constituem motivo para a rescisão automática do presente Termo de Compromisso:</w:t>
      </w:r>
    </w:p>
    <w:p w14:paraId="2BA140DF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conclusão, abandono ou mudança de Curso, ou trancamento de matrícula do(a) Estagiário(a);</w:t>
      </w:r>
    </w:p>
    <w:p w14:paraId="2BA140E0" w14:textId="77777777" w:rsidR="00F53114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- O não cumprimento do convencionado neste Termo de Compromisso; </w:t>
      </w:r>
    </w:p>
    <w:p w14:paraId="2BA140E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- O abandono do estágio.</w:t>
      </w:r>
    </w:p>
    <w:p w14:paraId="2BA140E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NONA</w:t>
      </w:r>
      <w:r w:rsidRPr="00BD28F5">
        <w:rPr>
          <w:rFonts w:ascii="Arial" w:hAnsi="Arial" w:cs="Arial"/>
          <w:sz w:val="20"/>
          <w:szCs w:val="20"/>
        </w:rPr>
        <w:t>. É assegurado ao(à) Estagiário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, conforme artigo 13º, § 1º e § 2º da Lei 11.788/08.</w:t>
      </w:r>
    </w:p>
    <w:p w14:paraId="2BA140E3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</w:t>
      </w:r>
      <w:r w:rsidRPr="00E545C9">
        <w:rPr>
          <w:rFonts w:ascii="Arial" w:hAnsi="Arial" w:cs="Arial"/>
          <w:sz w:val="20"/>
          <w:szCs w:val="20"/>
        </w:rPr>
        <w:t>.</w:t>
      </w:r>
      <w:r w:rsidRPr="00BD28F5">
        <w:rPr>
          <w:rFonts w:ascii="Arial" w:hAnsi="Arial" w:cs="Arial"/>
          <w:sz w:val="20"/>
          <w:szCs w:val="20"/>
        </w:rPr>
        <w:t xml:space="preserve"> Assim, materializado e caracterizado, o presente Estágio, segundo a legislação, não acarretará vínculo empregatício de qualquer natureza entre o(a) Estagiário(a) e a Concedente, nos termos do que dispõem o Artigo 12º da Lei nº 11.788/08.</w:t>
      </w:r>
    </w:p>
    <w:p w14:paraId="2BA140E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 PRIMEIRA</w:t>
      </w:r>
      <w:r w:rsidRPr="00BD28F5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2BA140E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2BA140E6" w14:textId="77777777" w:rsidR="00E545C9" w:rsidRPr="0074014D" w:rsidRDefault="00000000" w:rsidP="00E545C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68267209"/>
          <w:placeholder>
            <w:docPart w:val="E4AA2D07C4274A95BA584C5AB4AF9953"/>
          </w:placeholder>
          <w:text/>
        </w:sdtPr>
        <w:sdtContent>
          <w:r w:rsidR="00E545C9" w:rsidRPr="0074014D">
            <w:rPr>
              <w:rFonts w:ascii="Arial" w:hAnsi="Arial" w:cs="Arial"/>
              <w:b/>
              <w:bCs/>
              <w:sz w:val="20"/>
              <w:szCs w:val="20"/>
            </w:rPr>
            <w:t>Mococa/SP</w:t>
          </w:r>
        </w:sdtContent>
      </w:sdt>
      <w:r w:rsidR="00E545C9" w:rsidRPr="0074014D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53642188"/>
          <w:placeholder>
            <w:docPart w:val="12A12A31F27445DB856F165DAEE0FE1A"/>
          </w:placeholder>
          <w:text/>
        </w:sdtPr>
        <w:sdtContent>
          <w:r w:rsidR="00E545C9" w:rsidRPr="0074014D">
            <w:rPr>
              <w:rFonts w:ascii="Arial" w:hAnsi="Arial" w:cs="Arial"/>
              <w:b/>
              <w:bCs/>
              <w:sz w:val="20"/>
              <w:szCs w:val="20"/>
            </w:rPr>
            <w:t>00</w:t>
          </w:r>
        </w:sdtContent>
      </w:sdt>
      <w:r w:rsidR="00E545C9" w:rsidRPr="0074014D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sz w:val="20"/>
            <w:szCs w:val="20"/>
          </w:rPr>
          <w:id w:val="2107458563"/>
          <w:placeholder>
            <w:docPart w:val="5CEE2FCB390D4C72A9554E17E911588E"/>
          </w:placeholder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Content>
          <w:r w:rsidR="00E545C9" w:rsidRPr="0074014D">
            <w:rPr>
              <w:rFonts w:ascii="Arial" w:hAnsi="Arial" w:cs="Arial"/>
              <w:b/>
              <w:sz w:val="20"/>
              <w:szCs w:val="20"/>
            </w:rPr>
            <w:t>janeiro</w:t>
          </w:r>
        </w:sdtContent>
      </w:sdt>
      <w:r w:rsidR="00E545C9" w:rsidRPr="0074014D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48604439"/>
          <w:placeholder>
            <w:docPart w:val="52D275E5FDF34A18AEAB47423E10C15F"/>
          </w:placeholder>
          <w:text/>
        </w:sdtPr>
        <w:sdtContent>
          <w:r w:rsidR="00E545C9" w:rsidRPr="0074014D">
            <w:rPr>
              <w:rFonts w:ascii="Arial" w:hAnsi="Arial" w:cs="Arial"/>
              <w:b/>
              <w:bCs/>
              <w:sz w:val="20"/>
              <w:szCs w:val="20"/>
            </w:rPr>
            <w:t>202_</w:t>
          </w:r>
        </w:sdtContent>
      </w:sdt>
      <w:r w:rsidR="00E545C9" w:rsidRPr="0074014D">
        <w:rPr>
          <w:rFonts w:ascii="Arial" w:hAnsi="Arial" w:cs="Arial"/>
          <w:sz w:val="20"/>
          <w:szCs w:val="20"/>
        </w:rPr>
        <w:t xml:space="preserve">. </w:t>
      </w:r>
    </w:p>
    <w:p w14:paraId="2BA140E7" w14:textId="77777777" w:rsidR="008E6392" w:rsidRDefault="008E6392" w:rsidP="00E545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545C9" w:rsidRPr="00E545C9" w14:paraId="2BA140EB" w14:textId="77777777" w:rsidTr="00292088">
        <w:tc>
          <w:tcPr>
            <w:tcW w:w="2881" w:type="dxa"/>
          </w:tcPr>
          <w:p w14:paraId="2BA140E8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356729"/>
                <w:placeholder>
                  <w:docPart w:val="B4668EA8724E4CBBA9BB90208C721C67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NOME DO ESTAGIÁRIO</w:t>
                </w:r>
              </w:sdtContent>
            </w:sdt>
          </w:p>
        </w:tc>
        <w:tc>
          <w:tcPr>
            <w:tcW w:w="2881" w:type="dxa"/>
          </w:tcPr>
          <w:p w14:paraId="2BA140E9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134138"/>
                <w:placeholder>
                  <w:docPart w:val="F075AE4082B146F6AAB049ED5075D420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CONCEDENTE DE ESTÁGIO (nome completo/ carimbo e assinatura)</w:t>
                </w:r>
              </w:sdtContent>
            </w:sdt>
          </w:p>
        </w:tc>
        <w:tc>
          <w:tcPr>
            <w:tcW w:w="2882" w:type="dxa"/>
          </w:tcPr>
          <w:p w14:paraId="2BA140EA" w14:textId="7A860B36" w:rsidR="00E545C9" w:rsidRPr="00E545C9" w:rsidRDefault="006A3DD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enador</w:t>
            </w:r>
            <w:r w:rsidR="00E545C9" w:rsidRPr="00E545C9">
              <w:rPr>
                <w:rFonts w:ascii="Arial" w:hAnsi="Arial" w:cs="Arial"/>
                <w:sz w:val="20"/>
              </w:rPr>
              <w:t xml:space="preserve"> da Fatec</w:t>
            </w:r>
          </w:p>
        </w:tc>
      </w:tr>
    </w:tbl>
    <w:p w14:paraId="2BA140EC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</w:p>
    <w:sectPr w:rsidR="00E545C9" w:rsidRPr="00BD28F5" w:rsidSect="00A05A0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8Ot7azw7mceW+g+YkY1wbhc0f2zAgrbSIXE/XmhnxuSut9MYdYIR1RkTrgqCKOqlRiRS5nsyTRDkC+imWi7RA==" w:salt="EGMFJahxon1R+84CBqe1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92"/>
    <w:rsid w:val="000E039B"/>
    <w:rsid w:val="000F53DB"/>
    <w:rsid w:val="00222C05"/>
    <w:rsid w:val="00304936"/>
    <w:rsid w:val="003A43CC"/>
    <w:rsid w:val="0049414C"/>
    <w:rsid w:val="00531B6B"/>
    <w:rsid w:val="005A1FD6"/>
    <w:rsid w:val="006A3DD0"/>
    <w:rsid w:val="00732393"/>
    <w:rsid w:val="0074014D"/>
    <w:rsid w:val="00793A5D"/>
    <w:rsid w:val="007D2D11"/>
    <w:rsid w:val="008E6392"/>
    <w:rsid w:val="00930E74"/>
    <w:rsid w:val="009A195A"/>
    <w:rsid w:val="00A05A0B"/>
    <w:rsid w:val="00AD77AD"/>
    <w:rsid w:val="00BD28F5"/>
    <w:rsid w:val="00BE7E4B"/>
    <w:rsid w:val="00C0213A"/>
    <w:rsid w:val="00CD6BD8"/>
    <w:rsid w:val="00D30096"/>
    <w:rsid w:val="00D671E6"/>
    <w:rsid w:val="00E545C9"/>
    <w:rsid w:val="00F53114"/>
    <w:rsid w:val="00F5741A"/>
    <w:rsid w:val="00F62710"/>
    <w:rsid w:val="00F8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40B6"/>
  <w15:chartTrackingRefBased/>
  <w15:docId w15:val="{184A4BE8-F6FD-42EC-BE3A-294BFFC8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71E6"/>
    <w:rPr>
      <w:color w:val="808080"/>
    </w:rPr>
  </w:style>
  <w:style w:type="table" w:styleId="Tabelacomgrade">
    <w:name w:val="Table Grid"/>
    <w:basedOn w:val="Tabelanormal"/>
    <w:uiPriority w:val="39"/>
    <w:rsid w:val="00E5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5472EFB924374A119316F79377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8A78F-C469-43E4-B2F0-73160728F5E2}"/>
      </w:docPartPr>
      <w:docPartBody>
        <w:p w:rsidR="002821C2" w:rsidRDefault="00CD0749" w:rsidP="00CD0749">
          <w:pPr>
            <w:pStyle w:val="B725472EFB924374A119316F7937760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6212BC5534D41C0B4E1D1B1BD37D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41AE6-4620-4DBC-B60A-1177699E18E7}"/>
      </w:docPartPr>
      <w:docPartBody>
        <w:p w:rsidR="002821C2" w:rsidRDefault="00CD0749" w:rsidP="00CD0749">
          <w:pPr>
            <w:pStyle w:val="A6212BC5534D41C0B4E1D1B1BD37D30C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30267C1CCF04360B90163F53177D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A9C29-D357-4FCB-A5E4-77DFA4B8A6AD}"/>
      </w:docPartPr>
      <w:docPartBody>
        <w:p w:rsidR="002821C2" w:rsidRDefault="00CD0749" w:rsidP="00CD0749">
          <w:pPr>
            <w:pStyle w:val="730267C1CCF04360B90163F53177DE3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6AC019B335C4CF88882108343EA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2A8C4-A49B-4EA8-9EAC-8363E49E4946}"/>
      </w:docPartPr>
      <w:docPartBody>
        <w:p w:rsidR="002821C2" w:rsidRDefault="00CD0749" w:rsidP="00CD0749">
          <w:pPr>
            <w:pStyle w:val="96AC019B335C4CF88882108343EAA18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A944A68E7A04303B09372B493B2F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6EC43-4D7B-4461-B570-B910BF656691}"/>
      </w:docPartPr>
      <w:docPartBody>
        <w:p w:rsidR="002821C2" w:rsidRDefault="00CD0749" w:rsidP="00CD0749">
          <w:pPr>
            <w:pStyle w:val="0A944A68E7A04303B09372B493B2F326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83EC4A053F44B0B94C9C91EAC478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57048-32E8-442A-B57B-68D65E076EB6}"/>
      </w:docPartPr>
      <w:docPartBody>
        <w:p w:rsidR="002821C2" w:rsidRDefault="00CD0749" w:rsidP="00CD0749">
          <w:pPr>
            <w:pStyle w:val="683EC4A053F44B0B94C9C91EAC478909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3A605E2561D441281D8DBF41A96E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3DA7-9570-4A73-8792-93D5EDECD163}"/>
      </w:docPartPr>
      <w:docPartBody>
        <w:p w:rsidR="002821C2" w:rsidRDefault="00CD0749" w:rsidP="00CD0749">
          <w:pPr>
            <w:pStyle w:val="23A605E2561D441281D8DBF41A96E2A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21F7112921C4FBF840DE3D0D66E6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8C458-F128-4386-993F-D2D74DC10213}"/>
      </w:docPartPr>
      <w:docPartBody>
        <w:p w:rsidR="002821C2" w:rsidRDefault="00CD0749" w:rsidP="00CD0749">
          <w:pPr>
            <w:pStyle w:val="021F7112921C4FBF840DE3D0D66E6B7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DEAD73515654DB9AB01BFDB92310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CECE2-7F13-40B4-A3E5-9AC9DA936650}"/>
      </w:docPartPr>
      <w:docPartBody>
        <w:p w:rsidR="002821C2" w:rsidRDefault="00CD0749" w:rsidP="00CD0749">
          <w:pPr>
            <w:pStyle w:val="ADEAD73515654DB9AB01BFDB92310C1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18632BFA925487FB9179A3EA2AAC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4CC70-14D1-4179-800A-33955760DD5B}"/>
      </w:docPartPr>
      <w:docPartBody>
        <w:p w:rsidR="002821C2" w:rsidRDefault="00CD0749" w:rsidP="00CD0749">
          <w:pPr>
            <w:pStyle w:val="718632BFA925487FB9179A3EA2AAC7921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CC3E8D5A934A4DD4B9E5B06F9EEDC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63E86-F589-42C6-9F9F-F87B2A70E509}"/>
      </w:docPartPr>
      <w:docPartBody>
        <w:p w:rsidR="002821C2" w:rsidRDefault="00CD0749" w:rsidP="00CD0749">
          <w:pPr>
            <w:pStyle w:val="CC3E8D5A934A4DD4B9E5B06F9EEDCF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90CAC1631F04B39AF49BC0A3FD35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84016-169E-48EC-B1B7-1EAB3BC6C785}"/>
      </w:docPartPr>
      <w:docPartBody>
        <w:p w:rsidR="002821C2" w:rsidRDefault="00CD0749" w:rsidP="00CD0749">
          <w:pPr>
            <w:pStyle w:val="F90CAC1631F04B39AF49BC0A3FD3532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B954DD7F556464AB47910428B4A4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57F97-57FC-4529-ADF4-FC523F96BA18}"/>
      </w:docPartPr>
      <w:docPartBody>
        <w:p w:rsidR="002821C2" w:rsidRDefault="00CD0749" w:rsidP="00CD0749">
          <w:pPr>
            <w:pStyle w:val="9B954DD7F556464AB47910428B4A4D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770C4B66AB346C5A0843D111AB9A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01EBB-A1F7-44EF-A1FC-65A96FAE32E0}"/>
      </w:docPartPr>
      <w:docPartBody>
        <w:p w:rsidR="002821C2" w:rsidRDefault="00CD0749" w:rsidP="00CD0749">
          <w:pPr>
            <w:pStyle w:val="B770C4B66AB346C5A0843D111AB9A6E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AA4FE17041E4353B0FEBF991D019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79F09-E1C1-41E0-BFAD-35414A107798}"/>
      </w:docPartPr>
      <w:docPartBody>
        <w:p w:rsidR="002821C2" w:rsidRDefault="00CD0749" w:rsidP="00CD0749">
          <w:pPr>
            <w:pStyle w:val="7AA4FE17041E4353B0FEBF991D01932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D14A4D83DC2407F8C52DABBDEFF1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D5AE-78F1-48CD-B7CE-5BDAC07490DD}"/>
      </w:docPartPr>
      <w:docPartBody>
        <w:p w:rsidR="002821C2" w:rsidRDefault="00CD0749" w:rsidP="00CD0749">
          <w:pPr>
            <w:pStyle w:val="3D14A4D83DC2407F8C52DABBDEFF127D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5D33FE54E5542269AF94A29F6DAD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7F1F9-E8B4-4F10-B4E7-4C12722A3C8A}"/>
      </w:docPartPr>
      <w:docPartBody>
        <w:p w:rsidR="002821C2" w:rsidRDefault="00CD0749" w:rsidP="00CD0749">
          <w:pPr>
            <w:pStyle w:val="95D33FE54E5542269AF94A29F6DADB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46487C3EBDE74FA3ACAE03EDFBF55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080BC-32C1-4C1C-B1FC-03188BC929A1}"/>
      </w:docPartPr>
      <w:docPartBody>
        <w:p w:rsidR="002821C2" w:rsidRDefault="00CD0749" w:rsidP="00CD0749">
          <w:pPr>
            <w:pStyle w:val="46487C3EBDE74FA3ACAE03EDFBF55CA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3CBEDD075D04609BFA4579BF0721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BE7B7-ADD6-47D4-AB30-9A7DD8FC00F0}"/>
      </w:docPartPr>
      <w:docPartBody>
        <w:p w:rsidR="002821C2" w:rsidRDefault="00CD0749" w:rsidP="00CD0749">
          <w:pPr>
            <w:pStyle w:val="63CBEDD075D04609BFA4579BF0721111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DC27F223BFA041D1B0EA8E53EEB5F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9ECFD-6918-4019-BD9D-614299C44623}"/>
      </w:docPartPr>
      <w:docPartBody>
        <w:p w:rsidR="002821C2" w:rsidRDefault="00CD0749" w:rsidP="00CD0749">
          <w:pPr>
            <w:pStyle w:val="DC27F223BFA041D1B0EA8E53EEB5FAF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B65E98299584D9587D2634AE5305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728B6-C152-43CF-BCED-7EC500F874B5}"/>
      </w:docPartPr>
      <w:docPartBody>
        <w:p w:rsidR="002821C2" w:rsidRDefault="00CD0749" w:rsidP="00CD0749">
          <w:pPr>
            <w:pStyle w:val="FB65E98299584D9587D2634AE53055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A5E17A31D2548BAA370572A6A4FB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A0355-2C1D-4293-91F1-7A734EB912A3}"/>
      </w:docPartPr>
      <w:docPartBody>
        <w:p w:rsidR="002821C2" w:rsidRDefault="00CD0749" w:rsidP="00CD0749">
          <w:pPr>
            <w:pStyle w:val="3A5E17A31D2548BAA370572A6A4FBC2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4AA2D07C4274A95BA584C5AB4AF9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1639-75E3-42FD-8D9E-9E9175FD956B}"/>
      </w:docPartPr>
      <w:docPartBody>
        <w:p w:rsidR="002821C2" w:rsidRDefault="00CD0749" w:rsidP="00CD0749">
          <w:pPr>
            <w:pStyle w:val="E4AA2D07C4274A95BA584C5AB4AF995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12A12A31F27445DB856F165DAEE0F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046D0-8C97-4C45-AD58-47FE580A4FA8}"/>
      </w:docPartPr>
      <w:docPartBody>
        <w:p w:rsidR="002821C2" w:rsidRDefault="00CD0749" w:rsidP="00CD0749">
          <w:pPr>
            <w:pStyle w:val="12A12A31F27445DB856F165DAEE0FE1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CEE2FCB390D4C72A9554E17E9115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A8BDB-AEA2-436B-AB14-A03594120C8E}"/>
      </w:docPartPr>
      <w:docPartBody>
        <w:p w:rsidR="002821C2" w:rsidRDefault="00CD0749" w:rsidP="00CD0749">
          <w:pPr>
            <w:pStyle w:val="5CEE2FCB390D4C72A9554E17E911588E"/>
          </w:pPr>
          <w:r w:rsidRPr="00E22C2E">
            <w:rPr>
              <w:rStyle w:val="TextodoEspaoReservado"/>
            </w:rPr>
            <w:t>Escolher um item.</w:t>
          </w:r>
        </w:p>
      </w:docPartBody>
    </w:docPart>
    <w:docPart>
      <w:docPartPr>
        <w:name w:val="52D275E5FDF34A18AEAB47423E10C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C9F00-F588-4C12-B25F-1AA084348317}"/>
      </w:docPartPr>
      <w:docPartBody>
        <w:p w:rsidR="002821C2" w:rsidRDefault="00CD0749" w:rsidP="00CD0749">
          <w:pPr>
            <w:pStyle w:val="52D275E5FDF34A18AEAB47423E10C15F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4668EA8724E4CBBA9BB90208C721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396CD-C24D-4D14-9F1F-40E5E040E3B1}"/>
      </w:docPartPr>
      <w:docPartBody>
        <w:p w:rsidR="002821C2" w:rsidRDefault="00CD0749" w:rsidP="00CD0749">
          <w:pPr>
            <w:pStyle w:val="B4668EA8724E4CBBA9BB90208C721C6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075AE4082B146F6AAB049ED5075D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61EFC-8ABB-4203-B29D-ED4FB1FDB74A}"/>
      </w:docPartPr>
      <w:docPartBody>
        <w:p w:rsidR="002821C2" w:rsidRDefault="00CD0749" w:rsidP="00CD0749">
          <w:pPr>
            <w:pStyle w:val="F075AE4082B146F6AAB049ED5075D42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01D5FB1C62447578F251AFE4BE7D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9A238-2BF5-4423-BCD8-B3CFE9CF929F}"/>
      </w:docPartPr>
      <w:docPartBody>
        <w:p w:rsidR="002821C2" w:rsidRDefault="00CD0749" w:rsidP="00CD0749">
          <w:pPr>
            <w:pStyle w:val="E01D5FB1C62447578F251AFE4BE7D4BE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49"/>
    <w:rsid w:val="002821C2"/>
    <w:rsid w:val="002B7EA9"/>
    <w:rsid w:val="00555AD6"/>
    <w:rsid w:val="00732393"/>
    <w:rsid w:val="00AF40D6"/>
    <w:rsid w:val="00B05C81"/>
    <w:rsid w:val="00B75852"/>
    <w:rsid w:val="00C04044"/>
    <w:rsid w:val="00C94636"/>
    <w:rsid w:val="00CD0749"/>
    <w:rsid w:val="00D30096"/>
    <w:rsid w:val="00F5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7EA9"/>
    <w:rPr>
      <w:color w:val="808080"/>
    </w:rPr>
  </w:style>
  <w:style w:type="paragraph" w:customStyle="1" w:styleId="B725472EFB924374A119316F79377603">
    <w:name w:val="B725472EFB924374A119316F79377603"/>
    <w:rsid w:val="00CD0749"/>
  </w:style>
  <w:style w:type="paragraph" w:customStyle="1" w:styleId="A6212BC5534D41C0B4E1D1B1BD37D30C">
    <w:name w:val="A6212BC5534D41C0B4E1D1B1BD37D30C"/>
    <w:rsid w:val="00CD0749"/>
  </w:style>
  <w:style w:type="paragraph" w:customStyle="1" w:styleId="730267C1CCF04360B90163F53177DE32">
    <w:name w:val="730267C1CCF04360B90163F53177DE32"/>
    <w:rsid w:val="00CD0749"/>
  </w:style>
  <w:style w:type="paragraph" w:customStyle="1" w:styleId="96AC019B335C4CF88882108343EAA18B">
    <w:name w:val="96AC019B335C4CF88882108343EAA18B"/>
    <w:rsid w:val="00CD0749"/>
  </w:style>
  <w:style w:type="paragraph" w:customStyle="1" w:styleId="0A944A68E7A04303B09372B493B2F326">
    <w:name w:val="0A944A68E7A04303B09372B493B2F326"/>
    <w:rsid w:val="00CD0749"/>
  </w:style>
  <w:style w:type="paragraph" w:customStyle="1" w:styleId="683EC4A053F44B0B94C9C91EAC478909">
    <w:name w:val="683EC4A053F44B0B94C9C91EAC478909"/>
    <w:rsid w:val="00CD0749"/>
  </w:style>
  <w:style w:type="paragraph" w:customStyle="1" w:styleId="23A605E2561D441281D8DBF41A96E2A2">
    <w:name w:val="23A605E2561D441281D8DBF41A96E2A2"/>
    <w:rsid w:val="00CD0749"/>
  </w:style>
  <w:style w:type="paragraph" w:customStyle="1" w:styleId="021F7112921C4FBF840DE3D0D66E6B78">
    <w:name w:val="021F7112921C4FBF840DE3D0D66E6B78"/>
    <w:rsid w:val="00CD0749"/>
  </w:style>
  <w:style w:type="paragraph" w:customStyle="1" w:styleId="ADEAD73515654DB9AB01BFDB92310C10">
    <w:name w:val="ADEAD73515654DB9AB01BFDB92310C10"/>
    <w:rsid w:val="00CD0749"/>
  </w:style>
  <w:style w:type="paragraph" w:customStyle="1" w:styleId="718632BFA925487FB9179A3EA2AAC792">
    <w:name w:val="718632BFA925487FB9179A3EA2AAC792"/>
    <w:rsid w:val="00CD0749"/>
  </w:style>
  <w:style w:type="paragraph" w:customStyle="1" w:styleId="718632BFA925487FB9179A3EA2AAC7921">
    <w:name w:val="718632BFA925487FB9179A3EA2AAC7921"/>
    <w:rsid w:val="00CD0749"/>
    <w:rPr>
      <w:rFonts w:eastAsiaTheme="minorHAnsi"/>
      <w:lang w:eastAsia="en-US"/>
    </w:rPr>
  </w:style>
  <w:style w:type="paragraph" w:customStyle="1" w:styleId="CC3E8D5A934A4DD4B9E5B06F9EEDCF34">
    <w:name w:val="CC3E8D5A934A4DD4B9E5B06F9EEDCF34"/>
    <w:rsid w:val="00CD0749"/>
  </w:style>
  <w:style w:type="paragraph" w:customStyle="1" w:styleId="F90CAC1631F04B39AF49BC0A3FD3532B">
    <w:name w:val="F90CAC1631F04B39AF49BC0A3FD3532B"/>
    <w:rsid w:val="00CD0749"/>
  </w:style>
  <w:style w:type="paragraph" w:customStyle="1" w:styleId="9B954DD7F556464AB47910428B4A4DF8">
    <w:name w:val="9B954DD7F556464AB47910428B4A4DF8"/>
    <w:rsid w:val="00CD0749"/>
  </w:style>
  <w:style w:type="paragraph" w:customStyle="1" w:styleId="B770C4B66AB346C5A0843D111AB9A6E2">
    <w:name w:val="B770C4B66AB346C5A0843D111AB9A6E2"/>
    <w:rsid w:val="00CD0749"/>
  </w:style>
  <w:style w:type="paragraph" w:customStyle="1" w:styleId="7AA4FE17041E4353B0FEBF991D019324">
    <w:name w:val="7AA4FE17041E4353B0FEBF991D019324"/>
    <w:rsid w:val="00CD0749"/>
  </w:style>
  <w:style w:type="paragraph" w:customStyle="1" w:styleId="3D14A4D83DC2407F8C52DABBDEFF127D">
    <w:name w:val="3D14A4D83DC2407F8C52DABBDEFF127D"/>
    <w:rsid w:val="00CD0749"/>
  </w:style>
  <w:style w:type="paragraph" w:customStyle="1" w:styleId="95D33FE54E5542269AF94A29F6DADBF8">
    <w:name w:val="95D33FE54E5542269AF94A29F6DADBF8"/>
    <w:rsid w:val="00CD0749"/>
  </w:style>
  <w:style w:type="paragraph" w:customStyle="1" w:styleId="46487C3EBDE74FA3ACAE03EDFBF55CA7">
    <w:name w:val="46487C3EBDE74FA3ACAE03EDFBF55CA7"/>
    <w:rsid w:val="00CD0749"/>
  </w:style>
  <w:style w:type="paragraph" w:customStyle="1" w:styleId="63CBEDD075D04609BFA4579BF0721111">
    <w:name w:val="63CBEDD075D04609BFA4579BF0721111"/>
    <w:rsid w:val="00CD0749"/>
  </w:style>
  <w:style w:type="paragraph" w:customStyle="1" w:styleId="DC27F223BFA041D1B0EA8E53EEB5FAF0">
    <w:name w:val="DC27F223BFA041D1B0EA8E53EEB5FAF0"/>
    <w:rsid w:val="00CD0749"/>
  </w:style>
  <w:style w:type="paragraph" w:customStyle="1" w:styleId="FB65E98299584D9587D2634AE5305534">
    <w:name w:val="FB65E98299584D9587D2634AE5305534"/>
    <w:rsid w:val="00CD0749"/>
  </w:style>
  <w:style w:type="paragraph" w:customStyle="1" w:styleId="3A5E17A31D2548BAA370572A6A4FBC2A">
    <w:name w:val="3A5E17A31D2548BAA370572A6A4FBC2A"/>
    <w:rsid w:val="00CD0749"/>
  </w:style>
  <w:style w:type="paragraph" w:customStyle="1" w:styleId="E4AA2D07C4274A95BA584C5AB4AF9953">
    <w:name w:val="E4AA2D07C4274A95BA584C5AB4AF9953"/>
    <w:rsid w:val="00CD0749"/>
  </w:style>
  <w:style w:type="paragraph" w:customStyle="1" w:styleId="12A12A31F27445DB856F165DAEE0FE1A">
    <w:name w:val="12A12A31F27445DB856F165DAEE0FE1A"/>
    <w:rsid w:val="00CD0749"/>
  </w:style>
  <w:style w:type="paragraph" w:customStyle="1" w:styleId="5CEE2FCB390D4C72A9554E17E911588E">
    <w:name w:val="5CEE2FCB390D4C72A9554E17E911588E"/>
    <w:rsid w:val="00CD0749"/>
  </w:style>
  <w:style w:type="paragraph" w:customStyle="1" w:styleId="52D275E5FDF34A18AEAB47423E10C15F">
    <w:name w:val="52D275E5FDF34A18AEAB47423E10C15F"/>
    <w:rsid w:val="00CD0749"/>
  </w:style>
  <w:style w:type="paragraph" w:customStyle="1" w:styleId="B4668EA8724E4CBBA9BB90208C721C67">
    <w:name w:val="B4668EA8724E4CBBA9BB90208C721C67"/>
    <w:rsid w:val="00CD0749"/>
  </w:style>
  <w:style w:type="paragraph" w:customStyle="1" w:styleId="F075AE4082B146F6AAB049ED5075D420">
    <w:name w:val="F075AE4082B146F6AAB049ED5075D420"/>
    <w:rsid w:val="00CD0749"/>
  </w:style>
  <w:style w:type="paragraph" w:customStyle="1" w:styleId="E01D5FB1C62447578F251AFE4BE7D4BE">
    <w:name w:val="E01D5FB1C62447578F251AFE4BE7D4BE"/>
    <w:rsid w:val="00CD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DED4-5A36-488F-896B-7F274D6B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62</Words>
  <Characters>7588</Characters>
  <Application>Microsoft Office Word</Application>
  <DocSecurity>0</DocSecurity>
  <Lines>12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ICIUS HENRIQUE PORTO BRISIGHELLO</cp:lastModifiedBy>
  <cp:revision>24</cp:revision>
  <dcterms:created xsi:type="dcterms:W3CDTF">2023-12-20T17:51:00Z</dcterms:created>
  <dcterms:modified xsi:type="dcterms:W3CDTF">2025-12-12T15:28:00Z</dcterms:modified>
</cp:coreProperties>
</file>